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warning signs in areas where the use of a wireless communication device is prohibi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425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425.</w:t>
      </w:r>
      <w:r xml:space="preserve">
        <w:t> </w:t>
      </w:r>
      <w:r xml:space="preserve">
        <w:t> </w:t>
      </w:r>
      <w:r>
        <w:t xml:space="preserve">USE OF WIRELESS COMMUNICATION DEVICE IN A SCHOOL CROSSING ZONE OR WHILE OPERATING A [</w:t>
      </w:r>
      <w:r>
        <w:rPr>
          <w:strike/>
        </w:rPr>
        <w:t xml:space="preserve">SCHOOL</w:t>
      </w:r>
      <w:r>
        <w:t xml:space="preserve">] BUS WITH A MINOR PASSENGER;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IGN REQUIREMENTS;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25, Transportation Code, is amended by amending Subsections (b-1), (b-2), (b-4), (c), and (d-1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Except as provided by Subsection (b-2), </w:t>
      </w:r>
      <w:r>
        <w:rPr>
          <w:u w:val="single"/>
        </w:rPr>
        <w:t xml:space="preserve">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enforces this section </w:t>
      </w:r>
      <w:r>
        <w:rPr>
          <w:u w:val="single"/>
        </w:rPr>
        <w:t xml:space="preserve">in a school crossing zone in the local authority's jurisdiction</w:t>
      </w:r>
      <w:r>
        <w:t xml:space="preserve"> shall post a sign</w:t>
      </w:r>
      <w:r>
        <w:rPr>
          <w:u w:val="single"/>
        </w:rPr>
        <w:t xml:space="preserve">, or approve the posting of a sign by a school or school district,</w:t>
      </w:r>
      <w:r>
        <w:t xml:space="preserve"> </w:t>
      </w:r>
      <w:r>
        <w:t xml:space="preserve">that complies with the standards described by this subsection at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entrance to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school crossing zone [</w:t>
      </w:r>
      <w:r>
        <w:rPr>
          <w:strike/>
        </w:rPr>
        <w:t xml:space="preserve">in the municipality, county, or other political subdivision</w:t>
      </w:r>
      <w:r>
        <w:t xml:space="preserve">].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Texas Department of Transportation</w:t>
      </w:r>
      <w:r>
        <w:t xml:space="preserve"> [</w:t>
      </w:r>
      <w:r>
        <w:rPr>
          <w:strike/>
        </w:rPr>
        <w:t xml:space="preserve">department</w:t>
      </w:r>
      <w:r>
        <w:t xml:space="preserve">] shall adopt standar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ow for a sign required to be posted under this subsection to be attached to an existing sign at a minimal co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at a sign required to be posted under this subsection inform an operato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se of a wireless communication device is prohibited in the school crossing z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is subject to a fine if the operator uses a wireless communication device in the school crossing zo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municipality, county, or other political subdivision</w:t>
      </w:r>
      <w:r>
        <w:t xml:space="preserve">] that by ordinance or rule prohibits the use of a wireless communication device while operating a motor vehicle, including a prohibition that contains an exception for the use of a wireless communication device with a hands-free device, throughout the jurisdiction of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is not required to post a sign as required by Subsection (b-1) an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t signs that are located at each point at which a state highway, U.S. highway, or interstate highway enters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and that st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an operator is prohibited from using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, and whether use of a wireless communication device with a hands-free device is allowed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the operator is subject to a fine if the operator uses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all applicable United States Department of Transportation Federal Highway Administration rules, post a message that complies with Subdivision (1) on any dynamic message sign operated by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located on a state highway, U.S. highway, or interstate highway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4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hall pay the costs associated with the posting of signs under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b-2)</w:t>
      </w:r>
      <w:r>
        <w:rPr>
          <w:u w:val="single"/>
        </w:rPr>
        <w:t xml:space="preserve">, unless the authority enters an agreement providing otherwi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perator may not use a wireless communication device while operating a </w:t>
      </w:r>
      <w:r>
        <w:rPr>
          <w:u w:val="single"/>
        </w:rPr>
        <w:t xml:space="preserve">school bus or</w:t>
      </w:r>
      <w:r>
        <w:t xml:space="preserve"> passenger bus with a minor passenger on the bus unless the [</w:t>
      </w:r>
      <w:r>
        <w:rPr>
          <w:strike/>
        </w:rPr>
        <w:t xml:space="preserve">passenger</w:t>
      </w:r>
      <w:r>
        <w:t xml:space="preserve">] bus is stopp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affirmative defense available in Subsection (d)(2) is not available for an offense under Subsection (b) committed in a school crossing zone located in </w:t>
      </w:r>
      <w:r>
        <w:rPr>
          <w:u w:val="single"/>
        </w:rPr>
        <w:t xml:space="preserve">the jurisdiction of 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is in compliance with Subsection (b-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does not apply to an operator of a school bus or passenger bus using a wireless communication devi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performance of the operator's duties as a bus driv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manner similar to using a two-way radi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71 was passed by the House on April</w:t>
      </w:r>
      <w:r xml:space="preserve">
        <w:t> </w:t>
      </w:r>
      <w:r>
        <w:t xml:space="preserve">24, 2019, by the following vote:</w:t>
      </w:r>
      <w:r xml:space="preserve">
        <w:t> </w:t>
      </w:r>
      <w:r xml:space="preserve">
        <w:t> </w:t>
      </w:r>
      <w:r>
        <w:t xml:space="preserve">Yeas 146, Nays 0, 2 present, not voting; and that the House concurred in Senate amendments to H.B. No. 771 on May 23, 2019, by the following vote:</w:t>
      </w:r>
      <w:r xml:space="preserve">
        <w:t> </w:t>
      </w:r>
      <w:r xml:space="preserve">
        <w:t> </w:t>
      </w:r>
      <w:r>
        <w:t xml:space="preserve">Yeas 132, Nays 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771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31, Nays</w:t>
      </w:r>
      <w:r xml:space="preserve">
        <w:t> </w:t>
      </w:r>
      <w:r>
        <w:t xml:space="preserve">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